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rFonts w:eastAsia="Calibri" w:cs="" w:cstheme="minorBidi" w:eastAsiaTheme="minorHAnsi"/>
          <w:b/>
          <w:bCs/>
          <w:color w:val="C9211E"/>
          <w:kern w:val="0"/>
          <w:sz w:val="22"/>
          <w:szCs w:val="22"/>
          <w:lang w:val="pt-BR" w:eastAsia="en-US" w:bidi="ar-SA"/>
        </w:rPr>
        <w:t>ícios propostos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(No arquivo: 02-exercicios1-estrutura-sequencial.pdf)</w:t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o número de um funcionário, seu número de horas trabalhadas, o valor que recebe por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hora e calcula o salário desse funcionário. A seguir, mostre o número e o salário do funcionário, com duas cas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cimai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5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410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4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.5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2254.7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o código de uma peça 1, o número de peças 1, o valor unitário de cada peça 1, 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ódigo de uma peça 2, o número de peças 2 e o valor unitário de cada peça 2. Calcule e mostre o valor a ser pago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 1 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 2 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1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3 2 1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1 4 5.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51.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 1 15.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 1 1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30.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rreção: https://github.com/acenelio/nivelamento-java/blob/master/src/uri101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três valores com ponto flutuante de dupla precisão: A, B e C. Em seguida, calcule e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mostre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) a área do triângulo retângulo que tem A por base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b) a área do círculo de raio C. (pi = 3.14159)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) a área do trapézio que tem A e B por bases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) a área do quadrado que tem lado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) a área do retângulo que tem lados A e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.0 4.0 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7.8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84.949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8.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6.0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2.0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.7 10.4 1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96.5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725.833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75.5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08.1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32.08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color w:val="C9211E"/>
        </w:rPr>
      </w:pPr>
      <w:r>
        <w:rPr>
          <w:b/>
          <w:bCs/>
          <w:color w:val="C9211E"/>
        </w:rPr>
        <w:t>Expressões comparativ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expressão -&gt; resultado -&gt; valor verdade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5 &gt; 10 -&gt; Falso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es comparativos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C, C++, Java, C#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Operador</w:t>
        <w:tab/>
        <w:tab/>
        <w:t>Significado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gt;</w:t>
        <w:tab/>
        <w:tab/>
        <w:tab/>
        <w:t xml:space="preserve">   mai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 </w:t>
      </w:r>
      <w:r>
        <w:rPr>
          <w:b w:val="false"/>
          <w:bCs w:val="false"/>
          <w:color w:val="3465A4"/>
        </w:rPr>
        <w:t>&lt;</w:t>
        <w:tab/>
        <w:tab/>
        <w:tab/>
        <w:t xml:space="preserve">   menor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&gt;=</w:t>
        <w:tab/>
        <w:tab/>
        <w:tab/>
        <w:t>mai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 xml:space="preserve">&lt;= </w:t>
        <w:tab/>
        <w:tab/>
        <w:tab/>
        <w:t>menor ou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==</w:t>
        <w:tab/>
        <w:tab/>
        <w:tab/>
        <w:t xml:space="preserve">   igual</w:t>
      </w:r>
    </w:p>
    <w:p>
      <w:pPr>
        <w:pStyle w:val="Normal"/>
        <w:spacing w:before="0" w:after="160"/>
        <w:rPr>
          <w:b w:val="false"/>
          <w:b w:val="false"/>
          <w:bCs w:val="false"/>
          <w:color w:val="3465A4"/>
        </w:rPr>
      </w:pPr>
      <w:r>
        <w:rPr>
          <w:b w:val="false"/>
          <w:bCs w:val="false"/>
          <w:color w:val="3465A4"/>
        </w:rPr>
        <w:t xml:space="preserve">  </w:t>
      </w:r>
      <w:r>
        <w:rPr>
          <w:b w:val="false"/>
          <w:bCs w:val="false"/>
          <w:color w:val="3465A4"/>
        </w:rPr>
        <w:t>!=</w:t>
        <w:tab/>
        <w:tab/>
        <w:tab/>
        <w:t xml:space="preserve">   diferente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&gt; 0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== 3</w:t>
        <w:tab/>
        <w:tab/>
        <w:t>Resultado: F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10 &lt;= 30</w:t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X != 2</w:t>
        <w:tab/>
        <w:tab/>
        <w:tab/>
        <w:t>Resultado: V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expressão -&gt; resultado -&gt; valor verdade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, C++, Java, C#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Operador</w:t>
        <w:tab/>
        <w:tab/>
        <w:tab/>
        <w:t>Significado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&amp;&amp;</w:t>
        <w:tab/>
        <w:tab/>
        <w:tab/>
        <w:t xml:space="preserve">     </w:t>
        <w:tab/>
        <w:t xml:space="preserve">       E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||</w:t>
        <w:tab/>
        <w:tab/>
        <w:tab/>
        <w:t xml:space="preserve">     </w:t>
        <w:tab/>
        <w:t xml:space="preserve">       OU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</w:rPr>
        <w:t>!</w:t>
        <w:tab/>
        <w:tab/>
        <w:tab/>
        <w:t xml:space="preserve">     </w:t>
        <w:tab/>
        <w:t xml:space="preserve">       NÃO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Ideia por trás do operador "E"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Você pode obter uma habilitação de motorista se: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22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psicotécnico,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</w:t>
      </w:r>
    </w:p>
    <w:p>
      <w:pPr>
        <w:pStyle w:val="Normal"/>
        <w:numPr>
          <w:ilvl w:val="0"/>
          <w:numId w:val="23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de legislação,</w:t>
      </w:r>
    </w:p>
    <w:p>
      <w:pPr>
        <w:pStyle w:val="Normal"/>
        <w:spacing w:before="0" w:after="160"/>
        <w:rPr>
          <w:b/>
          <w:b/>
          <w:bCs/>
          <w:color w:val="000000"/>
        </w:rPr>
      </w:pPr>
      <w:r>
        <w:rPr>
          <w:b/>
          <w:bCs/>
          <w:color w:val="000000"/>
        </w:rPr>
        <w:t>E</w:t>
      </w:r>
    </w:p>
    <w:p>
      <w:pPr>
        <w:pStyle w:val="Normal"/>
        <w:numPr>
          <w:ilvl w:val="0"/>
          <w:numId w:val="24"/>
        </w:numPr>
        <w:spacing w:before="0" w:after="1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or aprovado no exame de direção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  <w:t>Todas as condiç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kern w:val="0"/>
          <w:sz w:val="22"/>
          <w:szCs w:val="22"/>
          <w:lang w:val="pt-BR" w:eastAsia="en-US" w:bidi="ar-SA"/>
        </w:rPr>
        <w:t>ões devem ser verdadeiras!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val="pt-BR" w:eastAsia="en-US" w:bidi="ar-SA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rFonts w:eastAsia="Calibri" w:cs="" w:cstheme="minorBidi" w:eastAsiaTheme="minorHAnsi"/>
          <w:b/>
          <w:bCs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(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kern w:val="0"/>
          <w:sz w:val="22"/>
          <w:szCs w:val="22"/>
          <w:lang w:val="pt-BR" w:eastAsia="en-US" w:bidi="ar-SA"/>
        </w:rPr>
        <w:t>suponha x igual a 5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pt-BR" w:eastAsia="en-US" w:bidi="ar-SA"/>
        </w:rPr>
        <w:t>)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E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 xml:space="preserve">A  B   </w:t>
        <w:tab/>
        <w:tab/>
        <w:t>A</w:t>
      </w:r>
      <w:r>
        <w:rPr>
          <w:b/>
          <w:bCs/>
          <w:i w:val="false"/>
          <w:iCs w:val="false"/>
          <w:color w:val="C9211E"/>
        </w:rPr>
        <w:t>&amp;&amp;</w:t>
      </w:r>
      <w:r>
        <w:rPr>
          <w:b/>
          <w:bCs/>
          <w:i w:val="false"/>
          <w:iCs w:val="false"/>
          <w:color w:val="000000"/>
        </w:rPr>
        <w:t>B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  F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  V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V  F    </w:t>
        <w:tab/>
        <w:tab/>
        <w:t xml:space="preserve">   </w:t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V  V    </w:t>
        <w:tab/>
        <w:t xml:space="preserve">   </w:t>
        <w:tab/>
        <w:t xml:space="preserve">    V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Ideia por trás do operador "OU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ocê pode obter estacionar na vaga especial se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numPr>
          <w:ilvl w:val="0"/>
          <w:numId w:val="25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idoso(a),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OU</w:t>
      </w:r>
    </w:p>
    <w:p>
      <w:pPr>
        <w:pStyle w:val="Normal"/>
        <w:numPr>
          <w:ilvl w:val="0"/>
          <w:numId w:val="26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uma pessoa com deficiência,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OU</w:t>
      </w:r>
    </w:p>
    <w:p>
      <w:pPr>
        <w:pStyle w:val="Normal"/>
        <w:numPr>
          <w:ilvl w:val="0"/>
          <w:numId w:val="27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or uma gestante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  <w:t>Pelo menos uma condição deve ser verdadeira!</w:t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rPr>
          <w:b w:val="false"/>
          <w:bCs w:val="false"/>
          <w:i/>
          <w:iCs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i w:val="false"/>
          <w:i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OU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A  B</w:t>
        <w:tab/>
        <w:tab/>
        <w:t>A</w:t>
      </w:r>
      <w:r>
        <w:rPr>
          <w:b/>
          <w:bCs/>
          <w:i w:val="false"/>
          <w:iCs w:val="false"/>
          <w:color w:val="C9211E"/>
        </w:rPr>
        <w:t xml:space="preserve"> || </w:t>
      </w:r>
      <w:r>
        <w:rPr>
          <w:b/>
          <w:bCs/>
          <w:i w:val="false"/>
          <w:iCs w:val="false"/>
          <w:color w:val="000000"/>
        </w:rPr>
        <w:t>B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  F</w:t>
        <w:tab/>
        <w:tab/>
        <w:t xml:space="preserve">   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  V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  F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  V</w:t>
        <w:tab/>
        <w:tab/>
        <w:t xml:space="preserve">   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Ideia por trás do operador "NÃO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ocê tem direito a receber uma bolsa de estudos se você: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Não</w:t>
      </w:r>
    </w:p>
    <w:p>
      <w:pPr>
        <w:pStyle w:val="Normal"/>
        <w:numPr>
          <w:ilvl w:val="0"/>
          <w:numId w:val="28"/>
        </w:numPr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Possuir renda maior que $ 3000,00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/>
          <w:i/>
          <w:iCs/>
          <w:color w:val="00000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color w:val="000000"/>
        </w:rPr>
        <w:t>O operador "NÃO" inverte a condição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Exemplos de expressões lógicas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(</w:t>
      </w:r>
      <w:r>
        <w:rPr>
          <w:b w:val="false"/>
          <w:bCs w:val="false"/>
          <w:i/>
          <w:iCs/>
          <w:color w:val="000000"/>
        </w:rPr>
        <w:t>suponha x igual a 5</w:t>
      </w:r>
      <w:r>
        <w:rPr>
          <w:b w:val="false"/>
          <w:bCs w:val="false"/>
          <w:i w:val="false"/>
          <w:iCs w:val="false"/>
          <w:color w:val="000000"/>
        </w:rPr>
        <w:t>)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color w:val="000000"/>
        </w:rPr>
        <w:t>Tabela verdade do operador "</w:t>
      </w:r>
      <w:r>
        <w:rPr>
          <w:b/>
          <w:bCs/>
          <w:i w:val="false"/>
          <w:iCs w:val="false"/>
          <w:color w:val="000000"/>
        </w:rPr>
        <w:t>NÃO</w:t>
      </w:r>
      <w:r>
        <w:rPr>
          <w:b w:val="false"/>
          <w:bCs w:val="false"/>
          <w:i w:val="false"/>
          <w:iCs w:val="false"/>
          <w:color w:val="000000"/>
        </w:rPr>
        <w:t>"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000000"/>
        </w:rPr>
      </w:pPr>
      <w:r>
        <w:rPr>
          <w:b/>
          <w:bCs/>
          <w:i w:val="false"/>
          <w:iCs w:val="false"/>
          <w:color w:val="000000"/>
        </w:rPr>
        <w:t>A</w:t>
        <w:tab/>
      </w:r>
      <w:r>
        <w:rPr>
          <w:b/>
          <w:bCs/>
          <w:i w:val="false"/>
          <w:iCs w:val="false"/>
          <w:color w:val="C9211E"/>
        </w:rPr>
        <w:t>!</w:t>
      </w:r>
      <w:r>
        <w:rPr>
          <w:b/>
          <w:bCs/>
          <w:i w:val="false"/>
          <w:iCs w:val="false"/>
          <w:color w:val="000000"/>
        </w:rPr>
        <w:t>A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F</w:t>
        <w:tab/>
        <w:t xml:space="preserve"> V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V</w:t>
        <w:tab/>
        <w:t xml:space="preserve"> F</w:t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spacing w:before="0" w:after="16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7.3.7.2$Linux_X86_64 LibreOffice_project/30$Build-2</Application>
  <AppVersion>15.0000</AppVersion>
  <Pages>28</Pages>
  <Words>3458</Words>
  <Characters>18393</Characters>
  <CharactersWithSpaces>22015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9T10:05:36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